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636A85" w:rsidP="00006E0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38200"/>
                  <wp:effectExtent l="1905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Happy </w:t>
            </w:r>
            <w:r w:rsidR="00006E08">
              <w:rPr>
                <w:b/>
                <w:i/>
              </w:rPr>
              <w:t>Valentine’s Day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006E08"/>
    <w:rsid w:val="0001144C"/>
    <w:rsid w:val="000E1AF8"/>
    <w:rsid w:val="00102C42"/>
    <w:rsid w:val="00195EEA"/>
    <w:rsid w:val="001F2534"/>
    <w:rsid w:val="002A5BC2"/>
    <w:rsid w:val="00322CB4"/>
    <w:rsid w:val="0033539B"/>
    <w:rsid w:val="00336217"/>
    <w:rsid w:val="00351B45"/>
    <w:rsid w:val="003A5B21"/>
    <w:rsid w:val="003F0B03"/>
    <w:rsid w:val="00402FF3"/>
    <w:rsid w:val="00410091"/>
    <w:rsid w:val="00453DDD"/>
    <w:rsid w:val="004C1B56"/>
    <w:rsid w:val="005872EA"/>
    <w:rsid w:val="005B2651"/>
    <w:rsid w:val="00636A85"/>
    <w:rsid w:val="0064736A"/>
    <w:rsid w:val="00662344"/>
    <w:rsid w:val="00664642"/>
    <w:rsid w:val="006A1378"/>
    <w:rsid w:val="007065E7"/>
    <w:rsid w:val="007754FE"/>
    <w:rsid w:val="007B1FBE"/>
    <w:rsid w:val="00803EFC"/>
    <w:rsid w:val="00886355"/>
    <w:rsid w:val="008F7829"/>
    <w:rsid w:val="0096302A"/>
    <w:rsid w:val="00A72856"/>
    <w:rsid w:val="00A93188"/>
    <w:rsid w:val="00AC1D58"/>
    <w:rsid w:val="00B0681A"/>
    <w:rsid w:val="00B5466F"/>
    <w:rsid w:val="00CA6F46"/>
    <w:rsid w:val="00CD3CA2"/>
    <w:rsid w:val="00D45B65"/>
    <w:rsid w:val="00D6348C"/>
    <w:rsid w:val="00D80272"/>
    <w:rsid w:val="00DB3611"/>
    <w:rsid w:val="00DF1982"/>
    <w:rsid w:val="00DF2FAE"/>
    <w:rsid w:val="00E32B4B"/>
    <w:rsid w:val="00E73A79"/>
    <w:rsid w:val="00EA7EFB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24T18:47:00Z</dcterms:created>
  <dcterms:modified xsi:type="dcterms:W3CDTF">2007-10-24T18:47:00Z</dcterms:modified>
</cp:coreProperties>
</file>